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B94087" w:rsidR="00DF4FD8" w:rsidRPr="00A410FF" w:rsidRDefault="002001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1DF62A" w:rsidR="00222997" w:rsidRPr="0078428F" w:rsidRDefault="002001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2557C4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DEDC6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9737C1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783C3B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5859E5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A0F80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D60CCF" w:rsidR="00222997" w:rsidRPr="00927C1B" w:rsidRDefault="002001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ED5A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B5CA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1BD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4EC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CC7E9B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E90A6E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4B6D7E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047B58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1D5EFB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370436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23D785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259E1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A03045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78C67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A5BAC5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9F1064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0186D5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5D5E7E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B2B8C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FF6DC6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F152DA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6236E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8BE837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B1A05C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222C4A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616E32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2B2593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B284B8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616B3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855F1A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9E197A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B2349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8E6B9E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2953EF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37A415" w:rsidR="0041001E" w:rsidRPr="004B120E" w:rsidRDefault="002001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1A8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0 Calendar</dc:title>
  <dc:subject>Free printable May 1760 Calendar</dc:subject>
  <dc:creator>General Blue Corporation</dc:creator>
  <keywords>May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